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666469">
        <w:rPr>
          <w:sz w:val="22"/>
          <w:szCs w:val="22"/>
          <w:lang w:eastAsia="sk-SK"/>
        </w:rPr>
        <w:t>Svadobný salón COLETTE, s.r.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666469">
        <w:rPr>
          <w:sz w:val="22"/>
          <w:szCs w:val="22"/>
          <w:lang w:eastAsia="sk-SK"/>
        </w:rPr>
        <w:t>Štefánikova 55, 949 01  Nitr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666469">
        <w:rPr>
          <w:sz w:val="22"/>
          <w:szCs w:val="22"/>
          <w:lang w:val="cs-CZ"/>
        </w:rPr>
        <w:t>4682426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66469">
        <w:rPr>
          <w:sz w:val="22"/>
          <w:szCs w:val="22"/>
          <w:lang w:eastAsia="sk-SK"/>
        </w:rPr>
        <w:t>05.10.2012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66469">
        <w:rPr>
          <w:rFonts w:cs="Arial Narrow"/>
          <w:sz w:val="22"/>
          <w:szCs w:val="22"/>
        </w:rPr>
        <w:t>05.10.201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17D03" w:rsidP="00D17D0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8D4FEA" w:rsidP="008D4F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D17D0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8D4FE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5E31F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5E31FD" w:rsidRPr="00337C6C" w:rsidRDefault="008D4FEA" w:rsidP="008D4FE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895</w:t>
            </w:r>
          </w:p>
        </w:tc>
        <w:tc>
          <w:tcPr>
            <w:tcW w:w="1571" w:type="pct"/>
            <w:vAlign w:val="center"/>
          </w:tcPr>
          <w:p w:rsidR="005E31FD" w:rsidRPr="00337C6C" w:rsidRDefault="008D4FEA" w:rsidP="008D4FE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447</w:t>
            </w:r>
          </w:p>
        </w:tc>
      </w:tr>
      <w:tr w:rsidR="005E31F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E31FD" w:rsidRPr="00337C6C" w:rsidRDefault="008D4FEA" w:rsidP="00915E2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</w:t>
            </w:r>
            <w:r w:rsidR="00915E22">
              <w:rPr>
                <w:sz w:val="18"/>
                <w:szCs w:val="18"/>
                <w:lang w:eastAsia="sk-SK"/>
              </w:rPr>
              <w:t>59</w:t>
            </w:r>
          </w:p>
        </w:tc>
        <w:tc>
          <w:tcPr>
            <w:tcW w:w="1571" w:type="pct"/>
            <w:vAlign w:val="center"/>
          </w:tcPr>
          <w:p w:rsidR="005E31FD" w:rsidRPr="00337C6C" w:rsidRDefault="00D17D03" w:rsidP="008D4FE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  <w:r w:rsidR="008D4FEA">
              <w:rPr>
                <w:sz w:val="18"/>
                <w:szCs w:val="18"/>
                <w:lang w:eastAsia="sk-SK"/>
              </w:rPr>
              <w:t>801</w:t>
            </w:r>
          </w:p>
        </w:tc>
      </w:tr>
      <w:tr w:rsidR="005E31F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E31FD" w:rsidRPr="00337C6C" w:rsidRDefault="008D4FEA" w:rsidP="00915E2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  <w:r w:rsidR="00915E22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571" w:type="pct"/>
            <w:vAlign w:val="center"/>
          </w:tcPr>
          <w:p w:rsidR="005E31FD" w:rsidRPr="00337C6C" w:rsidRDefault="00D17D03" w:rsidP="008D4FE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8D4FEA">
              <w:rPr>
                <w:b/>
                <w:sz w:val="18"/>
                <w:szCs w:val="18"/>
              </w:rPr>
              <w:t>248</w:t>
            </w:r>
          </w:p>
        </w:tc>
      </w:tr>
      <w:tr w:rsidR="005E31FD" w:rsidRPr="00337C6C" w:rsidTr="00AA6642">
        <w:tc>
          <w:tcPr>
            <w:tcW w:w="2046" w:type="pct"/>
            <w:vAlign w:val="center"/>
          </w:tcPr>
          <w:p w:rsidR="005E31FD" w:rsidRPr="00337C6C" w:rsidRDefault="005E31F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E31FD" w:rsidRPr="00337C6C" w:rsidRDefault="008D4FE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9</w:t>
            </w:r>
          </w:p>
        </w:tc>
        <w:tc>
          <w:tcPr>
            <w:tcW w:w="1571" w:type="pct"/>
            <w:vAlign w:val="center"/>
          </w:tcPr>
          <w:p w:rsidR="005E31FD" w:rsidRPr="00337C6C" w:rsidRDefault="008D4FEA" w:rsidP="008D4FE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8</w:t>
            </w:r>
          </w:p>
        </w:tc>
      </w:tr>
      <w:tr w:rsidR="005E31F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E31FD" w:rsidRPr="00337C6C" w:rsidRDefault="005E31F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31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E31FD" w:rsidRPr="00337C6C" w:rsidRDefault="008D4FEA" w:rsidP="00D17D0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59</w:t>
            </w:r>
          </w:p>
        </w:tc>
        <w:tc>
          <w:tcPr>
            <w:tcW w:w="1571" w:type="pct"/>
            <w:vAlign w:val="center"/>
          </w:tcPr>
          <w:p w:rsidR="005E31FD" w:rsidRPr="00337C6C" w:rsidRDefault="008D4FEA" w:rsidP="008D4FE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18</w:t>
            </w:r>
          </w:p>
        </w:tc>
      </w:tr>
      <w:tr w:rsidR="005E31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E31FD" w:rsidRPr="00337C6C" w:rsidRDefault="00915E2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13</w:t>
            </w:r>
            <w:bookmarkStart w:id="8" w:name="_GoBack"/>
            <w:bookmarkEnd w:id="8"/>
          </w:p>
        </w:tc>
        <w:tc>
          <w:tcPr>
            <w:tcW w:w="1571" w:type="pct"/>
            <w:vAlign w:val="center"/>
          </w:tcPr>
          <w:p w:rsidR="005E31FD" w:rsidRPr="00337C6C" w:rsidRDefault="008D4FEA" w:rsidP="008D4FE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6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07" w:rsidRDefault="00960107" w:rsidP="00347C39">
      <w:pPr>
        <w:spacing w:before="0" w:after="0" w:line="240" w:lineRule="auto"/>
      </w:pPr>
      <w:r>
        <w:separator/>
      </w:r>
    </w:p>
  </w:endnote>
  <w:endnote w:type="continuationSeparator" w:id="0">
    <w:p w:rsidR="00960107" w:rsidRDefault="0096010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AA28BD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AA28BD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07" w:rsidRDefault="00960107" w:rsidP="00347C39">
      <w:pPr>
        <w:spacing w:before="0" w:after="0" w:line="240" w:lineRule="auto"/>
      </w:pPr>
      <w:r>
        <w:separator/>
      </w:r>
    </w:p>
  </w:footnote>
  <w:footnote w:type="continuationSeparator" w:id="0">
    <w:p w:rsidR="00960107" w:rsidRDefault="0096010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4F63CA" w:rsidP="003C53B4">
    <w:pPr>
      <w:pStyle w:val="Zhlav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Start w:id="10" w:name="DICHLAV_END"/>
                          <w:bookmarkEnd w:id="9"/>
                          <w:bookmarkEnd w:id="10"/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618619</w:t>
                          </w:r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Start w:id="12" w:name="DICHLAV_END"/>
                    <w:bookmarkEnd w:id="11"/>
                    <w:bookmarkEnd w:id="12"/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>2023618619</w:t>
                    </w:r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1" w:name="ICOHLAV"/>
                          <w:bookmarkStart w:id="12" w:name="ICOHLAV_END"/>
                          <w:bookmarkEnd w:id="11"/>
                          <w:bookmarkEnd w:id="12"/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824260</w:t>
                          </w:r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"/>
                    <w:bookmarkStart w:id="16" w:name="ICOHLAV_END"/>
                    <w:bookmarkEnd w:id="15"/>
                    <w:bookmarkEnd w:id="16"/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>46824260</w:t>
                    </w:r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8359C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084D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63CA"/>
    <w:rsid w:val="004F74A8"/>
    <w:rsid w:val="00501AF3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5E31FD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075B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A7D9B"/>
    <w:rsid w:val="008B61EE"/>
    <w:rsid w:val="008C4390"/>
    <w:rsid w:val="008C4648"/>
    <w:rsid w:val="008C5800"/>
    <w:rsid w:val="008C7870"/>
    <w:rsid w:val="008D4FEA"/>
    <w:rsid w:val="008E78DE"/>
    <w:rsid w:val="00900740"/>
    <w:rsid w:val="009045A6"/>
    <w:rsid w:val="00913895"/>
    <w:rsid w:val="00915E22"/>
    <w:rsid w:val="00922A1B"/>
    <w:rsid w:val="00935EE7"/>
    <w:rsid w:val="00944453"/>
    <w:rsid w:val="00953F35"/>
    <w:rsid w:val="00954CF3"/>
    <w:rsid w:val="00960107"/>
    <w:rsid w:val="00963659"/>
    <w:rsid w:val="00990219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28BD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702A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17D03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1463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983125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125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8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6513-1C29-45A3-9DDD-26B9E2B8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7</cp:revision>
  <cp:lastPrinted>2018-02-20T07:44:00Z</cp:lastPrinted>
  <dcterms:created xsi:type="dcterms:W3CDTF">2018-02-20T06:45:00Z</dcterms:created>
  <dcterms:modified xsi:type="dcterms:W3CDTF">2018-02-20T07:44:00Z</dcterms:modified>
</cp:coreProperties>
</file>